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15CD043E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>sukcesywna dostawa różnych materiałów produktów leczniczych i wyrobów farmaceutyczn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 w:rsidR="00A41EF1" w:rsidRPr="0077218F">
        <w:rPr>
          <w:rFonts w:ascii="Calibri" w:hAnsi="Calibri"/>
        </w:rPr>
        <w:t>8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402"/>
        <w:gridCol w:w="79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25D5E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77777777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5EBCBAD6" w14:textId="770B8D90" w:rsidR="000B72B4" w:rsidRPr="00E646E4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1E0418" w:rsidRPr="00443F53" w14:paraId="20F7D7A1" w14:textId="77777777" w:rsidTr="00B25D5E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E0418" w:rsidRPr="00443F53" w14:paraId="446537A2" w14:textId="1970780D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281AD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bumina surowicy bydlęcej (BSA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75C70E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lbumina z serum bydlęcego, proszek, otrzymana metodą zimnej frakcji z etanolu,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&gt;7, czystość ≥98%, mol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t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~66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Da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CAS: 9048-46-8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0622BA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100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11E5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3807048" w14:textId="68DFDC83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427C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45F226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bumina surowicy bydlęcej (BSA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679053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lbumina z serum bydlęcego, liofilizowany proszek, wolna od globulin,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= 7, czystość ≥99% mol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t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~66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Da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CAS: 9048-46-8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0185EA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 5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3DD5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6F1B7C68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775EEB8" w14:textId="6DABA943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0742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457D3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dtlenek wodoru 30% w H2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BA362F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dtlenek wodoru o stężeniu 30% w H2O, ACS reagent, w formie ciekłej, zawierający inhibitor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4BD7EB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100 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323E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6D89649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16EAB3C" w14:textId="59558D7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40ED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C93912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EM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9F5CE1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ożywka typu MEM; zawierająca L-glutaminę 0.292 g/l; zawierająca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arle’s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alts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buforowana wodorowęglanem sodu o stężeniu 2.2 g/l, stężenie glukozy 1g/l; nie zawiera HEPES; zawiera czerwień fenolową 0.011 g/l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BBAFF8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= 6x500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9A5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2213266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140F2F58" w14:textId="3CAC9D1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BF4C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D9C01E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łodowa Surowica Bydlęca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AC32A9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łodowa Surowica Bydlęca; Inaktywowana termicznie; zatwierdzona przez UE; posiada certyfikat analizy; Roztwór.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D206FA8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8805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513917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724E366" w14:textId="35FED89A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F1E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6ECF9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oztwór trypsyna-EDTA (1X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5DFB0D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trypsyna-EDTA (1X); stężenie trypsyny nie mniejsze niż 0,25%; Stężenie EDTA nie mniejsze niż 0,2%; sterylizowana promieniami gamma w procesie SER-TAIN; w zbalansowanym roztworze soli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anksa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; roztwór 1x zatężony; jakość GMP;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974FF7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90E4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0CC85F3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03B3677" w14:textId="540BAEC2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4AFB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453261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Kwas mlekowy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AA9098" w14:textId="113AC84C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mlekowy roztwór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ACS reagent, ≥85%, 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ór liniowy: CH3CH(OH)CO2H, 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sa cząsteczkowa: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br/>
              <w:t>90.08, Numer CAS: 50-21-5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07A23D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 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E868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5F3C1E3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986EEBB" w14:textId="0C86F40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55C2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CC4338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itoz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3B7E07" w14:textId="4BD0CF9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itozan</w:t>
            </w:r>
            <w:proofErr w:type="spellEnd"/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o 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średni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j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as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e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ąsteczkowej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75%-85%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eacetylowany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(ang.75-85%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eacetylated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), rozpuszczalny w wodzie; CAS: 9012-76-4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45EC5B5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391A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04CA49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0771CA05" w14:textId="3CE4267C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177F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E323B5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octow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DD915A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octowy, wzór chemiczny:CH3CO2H, ACS reagent ≥ 99.7%, postać ciekła, CAS: 64-19-7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41DDED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00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9EFC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17A529D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17B7BCCD" w14:textId="715A3087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FD1E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0515BC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Test ELISA do ilościowego oznaczenia stężenia rh-BMP-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1FC6AF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ELISA do oznaczania stężenia dla ludzkiego BMP2 w surowicy, osoczu,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upernatant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z hodowli komórkowej i moczu; czułość nie mniejsza niż 45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g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/ml; Zakres krzywej wzorcowej nie mniejszy niż 46,88-3000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g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/ml; Specyficzne dla naturalnego i rekombinowanego ludzkiego BMP2, kompletny zestaw gotowy do użytku zawiera wszystkie odczynniki niezbędne do przeprowadzenia pomiaru. Ilość odczynników umożliwiająca przeprowadzenie co najmniej 96 reakcji  w płytkach 96-dołkowych, płytka pokryta specyficznym antyciałem w zestawie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215E4F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96 test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CC25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14:paraId="2C04A94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50C43751" w14:textId="09811074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2C55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EA3FCC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h-BMP-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9E6C2C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Ludzkie rekombinowane białko morfogenetyczne kości typu 2, w postaci zliofilizowanego proszku o czystości ≥95 %,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kspresjonowane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w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.coli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poziom endotoksyn &lt;1EU/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μg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wartość ED50:0,5-1μg/m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FA89F96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10µ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F21E5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vAlign w:val="center"/>
          </w:tcPr>
          <w:p w14:paraId="3760E6B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3032908A" w14:textId="7927DAB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AF23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7A44D9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jodek potas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8B02D1F" w14:textId="71AAC10E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jodek potasu (KI) w formie kr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y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talicznej, o czystości nie mniejszej niż 99%,  CAS:7681-11-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9BFD48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8355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08FEF53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23A6867B" w14:textId="2B36BAFF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FBA6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FDD037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EP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299191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ufor HEPES; postać: proszek; czystość nie mniejsza niż 99,5%; przebadany pod kątem hodowli komórkowych; nr CAS: 7365-45-9;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8C23B5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25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C813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6DB0942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8787838" w14:textId="2630C121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1F2A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45CB15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do oznaczania stężenia jonów wapnia, kolorymetryczn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8C87C5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do oznaczania stężenia jonów wapnia, kolorymetryczny, na 250 testów, pomiar w 575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Liniowy zakres detekcji od 0.2 - 1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M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C4171A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250 testów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2D3E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76DC4B6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2A1DE19D" w14:textId="6A456601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8EFB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1CEA6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do oznaczania stężenia fosforanów, kolorymetryczn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61777E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do oznaczania stężenia fosforanów, kolorymetryczny, na 2500 testów, pomiar w 620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Liniowy zakres detekcji od 0.02 - 0.4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M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231F7A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2500 testów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6F4E5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03672FED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49B293C" w14:textId="5B4A1DDC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5179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4676E9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PMI-16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4CA2F0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edium do hodowli komórkowych RPMI-1640 zmodyfikowane, z L-glutaminą, bez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erwini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fenolowej, bez wodorowęglanu sodu, bez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, proszek, odpowiedni do hodowli komórkowych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5137FF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na 10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0279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568673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76B3DA5" w14:textId="4E545B11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9E625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F0350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urowica koz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3F073A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Surowica kozia; do zastosowań w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arwieniach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immunocytochemicznych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F051CE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1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1B14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1536842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57C1090C" w14:textId="082BEDA4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8D40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5A2E3C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do oznaczania ilości białka za pomocą testu kwasu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icynchoninowego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icroBCA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(ang.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icinchoninic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id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ssay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4B07BB" w14:textId="77777777" w:rsidR="000B72B4" w:rsidRPr="00443F53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do kolorymetrycznego oznaczania stężenia białek w zakresie 0.5 -30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g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/ml. Zestaw powinien zawierać wszystkie elementy o parametrach jak poniżej: </w:t>
            </w:r>
          </w:p>
          <w:p w14:paraId="6414F011" w14:textId="77777777" w:rsidR="000B72B4" w:rsidRPr="00443F53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- co najmniej 240ml zasadowego buforu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inianowo-węglanowego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z zakresu 11-11.5</w:t>
            </w:r>
          </w:p>
          <w:p w14:paraId="2BACA803" w14:textId="445DF88C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- co najmniej 240ml 4% roztworu kwasu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icynchoninowego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br/>
              <w:t xml:space="preserve">- co najmniej 12ml 4% roztworu siarczanu miedzi (II) (przygotowanego z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ęciouwodnionego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iarczanu miedzi (II))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br/>
              <w:t>- co najmniej 10 fiolek o pojemności nie mniejszej niż 1ml z roztworem surowiczej albuminy wołowej w soli fizjologicznej o stężeniu z zakresu 1-2mg/m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9B64A7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Ze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2923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1848638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D7009DD" w14:textId="45E27533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4F7DD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25AACF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odorotlenek sod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1692A7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Wodorotlenek sodu, granulat, czystość nie mniejsza niż 97%,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404E72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00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3F4B8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1BB70F1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51CAB2ED" w14:textId="6F557304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7470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AC354D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nadoctow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85A483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nadoctowy, stężenie nie mniejsze niż 37,5%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80511C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1 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6DC9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C2A47E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14371F67" w14:textId="56E365DC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F0EF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E87B4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red 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18DA08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red O w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zopropanol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stężenie nie mniejsze niż 0,5%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E71565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25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A6E5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6CC7804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0BEA24DD" w14:textId="5220AA96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C5D3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5062DD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β-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licerofosforan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sod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EDA35B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β-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licerofosforan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sod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(wodzian soli); do zastosowań w hodowli komórkowej (również komórek roślinnych); czystość nie mniejsza niż 99,0% (miareczkowanie); proszek; Numer CAS 154804-51-0;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7A0C98D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610AD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A3D2B9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17BB63A6" w14:textId="0F890CD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4F9B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3BD91C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Ludzki rekombinowany czynnik wzrostu fibroblastów typu 2 (FGF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904F0E5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Ludzki rekombinowany czynnik wzrostu fibroblastów typu 2, w postaci zliofilizowanego proszku o czystości nie mniejszej niż 97%; wytwarzany w E. coli; Numer CAS 106096-93-9;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D9A665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25 µ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55200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17BEA9E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35804FEE" w14:textId="57BB138A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A916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D7E0F2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,25-dihydroksycholekalcyfero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DD9248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1,25-dihydroksycholekalcyferol; Czystość ≥99% HPLC; Numer CAS 32222-06-3;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E41C35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 10 µ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01C7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EE9767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E3B2E2D" w14:textId="5C7942BD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7235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4B90B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-fosforan kwasu L-askorbinoweg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1BCA6B" w14:textId="5CE769F1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-fosforan kwasu L-askorbinowego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zystość nie mniejsza niż 95%; proszek; możliwość stosowania w hodowlach komórkowych; Numer CAS 113170-55-1.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D31222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8A768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30237E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43F53" w:rsidRDefault="0068708D" w:rsidP="007C160D">
      <w:pPr>
        <w:rPr>
          <w:rFonts w:asciiTheme="minorHAnsi" w:hAnsiTheme="minorHAnsi" w:cstheme="minorHAnsi"/>
          <w:sz w:val="20"/>
          <w:szCs w:val="20"/>
        </w:rPr>
      </w:pPr>
    </w:p>
    <w:p w14:paraId="76840C9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42E4CD22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4845D664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3432"/>
        <w:gridCol w:w="844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130581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18D01791" w14:textId="77777777" w:rsidR="00F246B4" w:rsidRPr="00130581" w:rsidRDefault="00F246B4" w:rsidP="00F246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5D217275" w14:textId="0224D345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F246B4" w:rsidRPr="00443F53" w14:paraId="72A34A3E" w14:textId="77777777" w:rsidTr="00F246B4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F246B4" w:rsidRPr="00443F53" w14:paraId="423E4946" w14:textId="0B7ED686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11ABD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1AFA38AA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MEM z niską zawartością glukozy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0C5C9845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DMEM, niskie stężenie glukozy (1000 mg/l); zawiera L-glutaminę (580 mg/l);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 (110 mg/l); czerwień fenolową (15 mg/l); nie zawiera HEPES;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74A3F9E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6778536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1BF8824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3D0FE3BA" w14:textId="524ECFD6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8DE86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6119BFC9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MEM z wysoką zawartością glukozy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33DF7257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DMEM, z wysoką zawartością glukozy (4500 mg/l), zawiera L-glutaminę (580 mg/l) i czerwień fenolową (15 mg/l); buforowany wodorowęglanem sodu o stężeniu 3,7g/l; nie zawiera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u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 i HEPES;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E3231CC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=10 x 5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06AD2FD0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4882E2B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79C06DB8" w14:textId="138A66B0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A03402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0DF7F79D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ozwór penicyliny i streptomycyny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7CE2EF10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wór penicyliny i streptomycyny; Postać: roztwór antybiotyków w roztworze soli fizjologicznej; Zawiera penicylinę w stężeniu 10 000 jednostek/ml oraz streptomycynę w stężeniu10 000 µg/ml;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8FA3F6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235E7522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F92361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3F612420" w14:textId="4EC72AA2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3E19E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7774F966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Test do badania proliferacji komórek oparty na pomiarze stężenia DNA 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5D90C4A0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Test do badania proliferacji komórek oparty na pomiarze stężenia DNA; Pomiar fluorescencji przy wzbudzeniu w zakresie 485±10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oraz emisji w zakresie 530±13; Zakres liniowy pomiaru nie mniejszy niż 250-250 000 komórek/ml (dla fibroblastów 3T3); Zawiera co najmniej 550 µl zatężonego (minimum 400x) barwnika fluorescencyjnego, co najmniej 11 ml buforu do lizy komórek (zatężony minimum 20x) oraz 100 µl standardu DNA o stężeniu nie mniejszym niż 100 µl/ml.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5D410A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1000 testów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038FD16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9BB6E14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47134F50" w14:textId="45230FE1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B3B2F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64E4C727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do oznaczania aktywności fosfatazy alkaicznej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37B909D2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do oznaczania aktywności fosfatazy alkaicznej (ALP) zawierający substrat (fosforan p-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irtofenolu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) w formie tabletek (1 tabletka 5 mg umożliwia przygotowanie nie mniej niż 5 ml roztworu) oraz bufor dimetyloaminy (5x zatężony, nie mniej niż 225 ml)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0BA914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bufor 225ml +tabletki 105szt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206468C0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6D24F84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4012A419" w14:textId="7C9850FA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D6876E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231658DC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MEM/F-12 (HEPES)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2B5BB7DB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1:1 DMEM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am's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F-12; o wysokim stężeniu  glukozy (3151 mg/l), aminokwasów i witamin. Zawiera czerwień fenolową i HEPES; zawiera L-glutaminę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;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8A90E6B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089B121D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A6772CA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3E523B94" w14:textId="216E41CF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2E2A7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41F4FAC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garoza</w:t>
            </w:r>
            <w:proofErr w:type="spellEnd"/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504067C7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garoza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proszek, do zastosowań w biologii molekularnej, standardowa temperatura topienia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1DA2584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8DE2C32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1DDF6902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5D8869EF" w14:textId="72F8E44A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C46631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091664D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ntybiotyk G418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750E8597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iarczan G418; Selektywny antybiotyk umożliwiający utrzymanie stabilnych linii komórkowych; Proszek;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927E81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 1g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1AFFAC7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515AE92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0A799E99" w14:textId="584547A6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54D6B5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32BDB246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nytbiotyku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ntymykotyku</w:t>
            </w:r>
            <w:proofErr w:type="spellEnd"/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326CFD13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wór penicyliny, streptomycyny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mfoterycyny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; Postać: roztwór; Zatężony 100x; 10,000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nits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penicylina, 10,000 µg/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treptomycyna, and 25 µg/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mfoterycyna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.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A358CFC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136E532D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74DA8657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1353D127" w14:textId="04C08063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C5FE5D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24BC2B20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ozwór penicyliny i streptomycyny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61CF2F7B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ozwór penicyliny i streptomycyny 100x zatężony; Postać: roztwór antybiotyków w roztworze soli fizjologicznej; Zawiera penicylinę w stężeniu 10 000 jednostek/ml oraz streptomycynę w stężeniu10 000 µg/ml;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45D7F1D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1E257EB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14:paraId="680A0E75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11EEC5AB" w14:textId="26DBB065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8B858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308E8D5F" w14:textId="77777777" w:rsidR="00F246B4" w:rsidRPr="007D12AA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7D12A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Minimal Essential Medium alpha (</w:t>
            </w: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α</w:t>
            </w:r>
            <w:r w:rsidRPr="007D12A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-MEM)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67D23C9E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ożywka typu α-MEM;  zawiera L-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anylo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-L-glutaminę, czerwień fenolową,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; nie zawiera rybo-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eoksyrybo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- nukleozydów, HEPES;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w zakresie 7,0 – 7,4; buforowane wodorowęglanem sodu (2,2 g/l); stężenie glukozy 1000 mg/l;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76C61B4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3ECE3DF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14:paraId="550AD8AC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8E639B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2F90138A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0AEFC58F" w14:textId="0D8304A1" w:rsidR="0068708D" w:rsidRDefault="0068708D" w:rsidP="00502434">
      <w:pPr>
        <w:rPr>
          <w:rFonts w:asciiTheme="minorHAnsi" w:hAnsiTheme="minorHAnsi" w:cstheme="minorHAnsi"/>
          <w:sz w:val="20"/>
          <w:szCs w:val="20"/>
        </w:rPr>
      </w:pP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3ADC48CF" w14:textId="7FA67BF5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2"/>
        <w:gridCol w:w="1560"/>
        <w:gridCol w:w="3543"/>
        <w:gridCol w:w="1134"/>
        <w:gridCol w:w="567"/>
        <w:gridCol w:w="2452"/>
      </w:tblGrid>
      <w:tr w:rsidR="00D15E7E" w:rsidRPr="00443F53" w14:paraId="1E09D346" w14:textId="31D7FF3D" w:rsidTr="00B25D5E">
        <w:trPr>
          <w:trHeight w:val="454"/>
        </w:trPr>
        <w:tc>
          <w:tcPr>
            <w:tcW w:w="7366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452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B25D5E">
        <w:trPr>
          <w:trHeight w:val="19"/>
        </w:trPr>
        <w:tc>
          <w:tcPr>
            <w:tcW w:w="562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134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7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52" w:type="dxa"/>
          </w:tcPr>
          <w:p w14:paraId="6E1920C2" w14:textId="77777777" w:rsidR="00D15E7E" w:rsidRPr="00130581" w:rsidRDefault="00D15E7E" w:rsidP="00D15E7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126AC7EE" w14:textId="550AA7E3" w:rsidR="00254363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B25D5E" w:rsidRPr="00443F53" w14:paraId="1A53FDCE" w14:textId="77777777" w:rsidTr="00B25D5E">
        <w:trPr>
          <w:trHeight w:val="19"/>
        </w:trPr>
        <w:tc>
          <w:tcPr>
            <w:tcW w:w="562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52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B25D5E" w:rsidRPr="00443F53" w14:paraId="0D6EAFD7" w14:textId="2E1841EB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3CC7C1A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14:paraId="565C59A3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ubtili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FE7B0BC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ubtili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11774, szczep bakterii po maksymalnie IV pasażu, sterylne opakowanie zawiera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6673F31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opak. =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094093B1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3A5A49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0B399491" w14:textId="00E37872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6A5C89F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14:paraId="7B25D824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3543" w:type="dxa"/>
            <w:vAlign w:val="center"/>
            <w:hideMark/>
          </w:tcPr>
          <w:p w14:paraId="75E1D03D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Escherichia coli ATCC® 10799, szczep bakterii po maksymalnie IV pasażu, sterylne opakowanie zawiera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72FEBB67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opak. =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3168596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31906756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57FE78FC" w14:textId="42F96DA4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3B05263D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4F98C867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Candida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lbican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334CF3E1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Candida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lbican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14053, szczep bakterii po maksymalnie IV pasażu, sterylne opakowanie zawiera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2A34DE2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opak. =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493A2DD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5EFFCC9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52552669" w14:textId="4666E694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5874457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vAlign w:val="center"/>
            <w:hideMark/>
          </w:tcPr>
          <w:p w14:paraId="7F9AECD4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taphylococc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757C7D18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taphylococc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ure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ubsp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ure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29213, szczep bakterii po maksymalnie IV pasażu, sterylne opakowanie zawiera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43D7FA21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opak. =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4FA399E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4A8A63C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7EE16BCB" w14:textId="4147CCA4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27AF7A0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14:paraId="11E8A633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cidophilu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53CB597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cidophi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314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250F2B2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51F6A9EB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A82932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644DF56B" w14:textId="2A073D20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28F1394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14:paraId="492EBC8B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casei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1040E58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casei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334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33A7046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29600935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2C0C9E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3822E39A" w14:textId="2C26FF6E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1DCCE86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14:paraId="58FDA6A4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plantarum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15EEC3E3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plantarum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8014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03DD9AE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678D7087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6F21D73B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4462756D" w14:textId="73A7A481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2D826EC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14:paraId="7FDF937D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rhamnosu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3F2A1726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rhamnos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7469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4CC6E6A5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058B199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015EE5EC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10A6DDFA" w14:textId="4BE15DCF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103FA4D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14:paraId="74A2FE67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cocc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ic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C06A7C3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cocc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ic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49032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165E9E8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46F3C3A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1FD8A36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5F7FC329" w14:textId="6EF5DA61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6C9E8BA5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14:paraId="19603241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ifidobacterium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ifidum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1A749E17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ifidobacterium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ifidum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11863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06E18DDC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160BD89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68C79F91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09B8AA00" w14:textId="5A090B44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436ED43C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14:paraId="0DD0E18F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megaterium</w:t>
            </w:r>
          </w:p>
        </w:tc>
        <w:tc>
          <w:tcPr>
            <w:tcW w:w="3543" w:type="dxa"/>
            <w:vAlign w:val="center"/>
            <w:hideMark/>
          </w:tcPr>
          <w:p w14:paraId="2169E3AC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megaterium ATCC® 14581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76500437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76BE9DCD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280227E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11E49451" w14:textId="4EF7E596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0C5E8477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  <w:hideMark/>
          </w:tcPr>
          <w:p w14:paraId="210C8121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cereus</w:t>
            </w:r>
          </w:p>
        </w:tc>
        <w:tc>
          <w:tcPr>
            <w:tcW w:w="3543" w:type="dxa"/>
            <w:vAlign w:val="center"/>
            <w:hideMark/>
          </w:tcPr>
          <w:p w14:paraId="77C295CB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cereus ATCC® 13061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7EF97F88" w14:textId="77777777" w:rsidR="00254363" w:rsidRPr="00443F53" w:rsidRDefault="00254363" w:rsidP="000513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449E8F19" w14:textId="77777777" w:rsidR="00254363" w:rsidRPr="00443F53" w:rsidRDefault="00254363" w:rsidP="000513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172F7E5E" w14:textId="77777777" w:rsidR="00254363" w:rsidRPr="00443F53" w:rsidRDefault="00254363" w:rsidP="000513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2FDD2233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Default="0078255A" w:rsidP="00502434">
      <w:pPr>
        <w:rPr>
          <w:rFonts w:asciiTheme="minorHAnsi" w:hAnsiTheme="minorHAnsi" w:cstheme="minorHAnsi"/>
          <w:sz w:val="20"/>
          <w:szCs w:val="20"/>
        </w:rPr>
      </w:pPr>
    </w:p>
    <w:p w14:paraId="3B986331" w14:textId="066F05F5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002B46" w:rsidRPr="00443F53" w14:paraId="6C9234BB" w14:textId="38B6A416" w:rsidTr="00002B46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002B46" w:rsidRPr="00443F53" w:rsidRDefault="00002B46" w:rsidP="00002B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14997C43" w14:textId="031D9D23" w:rsidR="00002B46" w:rsidRPr="00130581" w:rsidRDefault="00002B46" w:rsidP="00002B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51C1AD8B" w14:textId="5F40DF18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002B46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002B46" w:rsidRPr="00443F53" w14:paraId="48F3DAD8" w14:textId="48A25F7D" w:rsidTr="00002B46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252CEA1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07ADB943" w14:textId="77777777" w:rsidR="00002B46" w:rsidRPr="007D12AA" w:rsidRDefault="00002B46" w:rsidP="00136C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D12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peptyd L-alanylo-L-glutaminy</w:t>
            </w:r>
          </w:p>
        </w:tc>
        <w:tc>
          <w:tcPr>
            <w:tcW w:w="3207" w:type="dxa"/>
            <w:vAlign w:val="center"/>
            <w:hideMark/>
          </w:tcPr>
          <w:p w14:paraId="2EA90207" w14:textId="471D4A13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Dipeptyd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L-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alanylo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-L-glutaminy; stężenie 200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; 100x zatężony; sterylny; do hodowli komórkowych;</w:t>
            </w:r>
          </w:p>
        </w:tc>
        <w:tc>
          <w:tcPr>
            <w:tcW w:w="1068" w:type="dxa"/>
            <w:vAlign w:val="center"/>
            <w:hideMark/>
          </w:tcPr>
          <w:p w14:paraId="24BF9359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648477C6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836248A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4ACF213C" w14:textId="2BD1162E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  <w:hideMark/>
          </w:tcPr>
          <w:p w14:paraId="263B4A81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Roztwór trypsyna-EDTA (1X)</w:t>
            </w:r>
          </w:p>
        </w:tc>
        <w:tc>
          <w:tcPr>
            <w:tcW w:w="3207" w:type="dxa"/>
            <w:vAlign w:val="center"/>
            <w:hideMark/>
          </w:tcPr>
          <w:p w14:paraId="4BA5EE03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Stężenie trypsyny  nie mniejsze niż 0,25%; Stężenie EDTA nie mniejsze niż 0,02%; roztwór 1x zatężony, sterylny; zawiera czerwień fenolową</w:t>
            </w:r>
          </w:p>
        </w:tc>
        <w:tc>
          <w:tcPr>
            <w:tcW w:w="1068" w:type="dxa"/>
            <w:vAlign w:val="center"/>
            <w:hideMark/>
          </w:tcPr>
          <w:p w14:paraId="37A8B6F1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5E7F0AD3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F4CB356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0CE4401B" w14:textId="0487896B" w:rsidTr="00002B46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6" w:type="dxa"/>
            <w:vAlign w:val="center"/>
            <w:hideMark/>
          </w:tcPr>
          <w:p w14:paraId="77C299F6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Roztwór błękitu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trypanu</w:t>
            </w:r>
            <w:proofErr w:type="spellEnd"/>
          </w:p>
        </w:tc>
        <w:tc>
          <w:tcPr>
            <w:tcW w:w="3207" w:type="dxa"/>
            <w:vAlign w:val="center"/>
            <w:hideMark/>
          </w:tcPr>
          <w:p w14:paraId="7F99624E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Roztwór błękitu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trypanu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, stężenie nie mniejsze niż 5 mg/ ml w soli fizjologicznej; do wyznaczania żywotności komórek</w:t>
            </w:r>
          </w:p>
        </w:tc>
        <w:tc>
          <w:tcPr>
            <w:tcW w:w="1068" w:type="dxa"/>
            <w:vAlign w:val="center"/>
            <w:hideMark/>
          </w:tcPr>
          <w:p w14:paraId="3A5D58ED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2A29490D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EAF7E7F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0A56DB24" w14:textId="17AF62A3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2B7C111E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96" w:type="dxa"/>
            <w:vAlign w:val="center"/>
            <w:hideMark/>
          </w:tcPr>
          <w:p w14:paraId="51A98669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Antybiotyki do zwalczania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ykoplazmy</w:t>
            </w:r>
            <w:proofErr w:type="spellEnd"/>
          </w:p>
        </w:tc>
        <w:tc>
          <w:tcPr>
            <w:tcW w:w="3207" w:type="dxa"/>
            <w:vAlign w:val="center"/>
            <w:hideMark/>
          </w:tcPr>
          <w:p w14:paraId="6F96542A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Antybiotyki umożliwiające zwalczenie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ykoplazmy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w hodowlach komórkowych w ciągu 7 dni, roztwór do stosowania przez pierwsze 4 dni</w:t>
            </w:r>
          </w:p>
        </w:tc>
        <w:tc>
          <w:tcPr>
            <w:tcW w:w="1068" w:type="dxa"/>
            <w:vAlign w:val="center"/>
            <w:hideMark/>
          </w:tcPr>
          <w:p w14:paraId="7527D048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136E5245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E67BF56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3A57C76A" w14:textId="106C95A2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1219ECA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  <w:hideMark/>
          </w:tcPr>
          <w:p w14:paraId="41D57364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Antybiotyki do zwalczania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ykoplazmy</w:t>
            </w:r>
            <w:proofErr w:type="spellEnd"/>
          </w:p>
        </w:tc>
        <w:tc>
          <w:tcPr>
            <w:tcW w:w="3207" w:type="dxa"/>
            <w:vAlign w:val="center"/>
            <w:hideMark/>
          </w:tcPr>
          <w:p w14:paraId="34B88C29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Antybiotyki umożliwiające zwalczenie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ykoplazmy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w hodowlach komórkowych w ciągu 7 dni, roztwór do stosowania przez ostatnie 3 dni</w:t>
            </w:r>
          </w:p>
        </w:tc>
        <w:tc>
          <w:tcPr>
            <w:tcW w:w="1068" w:type="dxa"/>
            <w:vAlign w:val="center"/>
            <w:hideMark/>
          </w:tcPr>
          <w:p w14:paraId="26E5C9A7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5875CD74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0B51915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71C74AC0" w14:textId="5A5AFE28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5489F30A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96" w:type="dxa"/>
            <w:vAlign w:val="center"/>
            <w:hideMark/>
          </w:tcPr>
          <w:p w14:paraId="4B3DB60D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Roztwór antybiotyków i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antymykotyków</w:t>
            </w:r>
            <w:proofErr w:type="spellEnd"/>
          </w:p>
        </w:tc>
        <w:tc>
          <w:tcPr>
            <w:tcW w:w="3207" w:type="dxa"/>
            <w:vAlign w:val="center"/>
            <w:hideMark/>
          </w:tcPr>
          <w:p w14:paraId="197DEE63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Zawiera penicylinę (10 000 jednostek/ ml), streptomycynę (10 000 µg/ml) oraz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amfoterycynę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B (25 µg/ml); roztwór 100x, sterylny, do hodowli komórkowych</w:t>
            </w:r>
          </w:p>
        </w:tc>
        <w:tc>
          <w:tcPr>
            <w:tcW w:w="1068" w:type="dxa"/>
            <w:vAlign w:val="center"/>
            <w:hideMark/>
          </w:tcPr>
          <w:p w14:paraId="0F2F0164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1955205D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FD52D34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261AC7F9" w14:textId="0E64139B" w:rsidTr="00002B46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58BA615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96" w:type="dxa"/>
            <w:vAlign w:val="center"/>
            <w:hideMark/>
          </w:tcPr>
          <w:p w14:paraId="596F30B2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Roztwór antybiotyków</w:t>
            </w:r>
          </w:p>
        </w:tc>
        <w:tc>
          <w:tcPr>
            <w:tcW w:w="3207" w:type="dxa"/>
            <w:vAlign w:val="center"/>
            <w:hideMark/>
          </w:tcPr>
          <w:p w14:paraId="19ABF7EE" w14:textId="49AF8CF3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Zawiera penicylinę (10 000 jednostek/ ml) oraz streptomycynę (10 000 µg/ml); roztwór 100x, sterylny, do hodowli komórkowych</w:t>
            </w:r>
          </w:p>
        </w:tc>
        <w:tc>
          <w:tcPr>
            <w:tcW w:w="1068" w:type="dxa"/>
            <w:vAlign w:val="center"/>
            <w:hideMark/>
          </w:tcPr>
          <w:p w14:paraId="75532213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114F3116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050E652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2F59C6E7" w14:textId="3F6ABAF9" w:rsidTr="00002B46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6C767106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96" w:type="dxa"/>
            <w:vAlign w:val="center"/>
            <w:hideMark/>
          </w:tcPr>
          <w:p w14:paraId="16DADDA8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HEPES (1M)</w:t>
            </w:r>
          </w:p>
        </w:tc>
        <w:tc>
          <w:tcPr>
            <w:tcW w:w="3207" w:type="dxa"/>
            <w:vAlign w:val="center"/>
            <w:hideMark/>
          </w:tcPr>
          <w:p w14:paraId="65762DDA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Stężenie 1M; Roztwór HEPES o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7,3; sterylnie filtrowany; Zastosowanie do hodowli komórkowych;</w:t>
            </w:r>
          </w:p>
        </w:tc>
        <w:tc>
          <w:tcPr>
            <w:tcW w:w="1068" w:type="dxa"/>
            <w:vAlign w:val="center"/>
            <w:hideMark/>
          </w:tcPr>
          <w:p w14:paraId="01C9EA67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=100 ml</w:t>
            </w:r>
          </w:p>
        </w:tc>
        <w:tc>
          <w:tcPr>
            <w:tcW w:w="692" w:type="dxa"/>
            <w:noWrap/>
            <w:vAlign w:val="center"/>
            <w:hideMark/>
          </w:tcPr>
          <w:p w14:paraId="3A321B9A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C93C249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2FFA5901" w14:textId="7AAE190B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2230623D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96" w:type="dxa"/>
            <w:vAlign w:val="center"/>
            <w:hideMark/>
          </w:tcPr>
          <w:p w14:paraId="35357B3A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Roztwór trypsyna-EDTA 0,25% (1X)</w:t>
            </w:r>
          </w:p>
        </w:tc>
        <w:tc>
          <w:tcPr>
            <w:tcW w:w="3207" w:type="dxa"/>
            <w:vAlign w:val="center"/>
            <w:hideMark/>
          </w:tcPr>
          <w:p w14:paraId="5FC53B55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Stężenie trypsyny  nie mniejsze niż 0,25%; Stężenie EDTA nie mniejsze niż 0,05%; roztwór 1x zatężony, sterylny; zawiera czerwień fenolową</w:t>
            </w:r>
          </w:p>
        </w:tc>
        <w:tc>
          <w:tcPr>
            <w:tcW w:w="1068" w:type="dxa"/>
            <w:vAlign w:val="center"/>
            <w:hideMark/>
          </w:tcPr>
          <w:p w14:paraId="2C820EDC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1480E5BE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0403BE0D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01E1207B" w14:textId="6F230D31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323550EF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96" w:type="dxa"/>
            <w:vAlign w:val="center"/>
            <w:hideMark/>
          </w:tcPr>
          <w:p w14:paraId="426EA4EF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Roztwór trypsyna-EDTA 0,05% (1X)</w:t>
            </w:r>
          </w:p>
        </w:tc>
        <w:tc>
          <w:tcPr>
            <w:tcW w:w="3207" w:type="dxa"/>
            <w:vAlign w:val="center"/>
            <w:hideMark/>
          </w:tcPr>
          <w:p w14:paraId="29BA42F0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Stężenie trypsyny  nie mniejsze niż 0,05%; Stężenie EDTA nie mniejsze niż 0,02%; roztwór 1x zatężony, sterylny; zawiera czerwień fenolową</w:t>
            </w:r>
          </w:p>
        </w:tc>
        <w:tc>
          <w:tcPr>
            <w:tcW w:w="1068" w:type="dxa"/>
            <w:vAlign w:val="center"/>
            <w:hideMark/>
          </w:tcPr>
          <w:p w14:paraId="69A6AA0E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39D6D61E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2EBDF08F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1E869309" w14:textId="1578849B" w:rsidTr="00002B46">
        <w:trPr>
          <w:trHeight w:val="455"/>
        </w:trPr>
        <w:tc>
          <w:tcPr>
            <w:tcW w:w="562" w:type="dxa"/>
            <w:noWrap/>
            <w:vAlign w:val="center"/>
            <w:hideMark/>
          </w:tcPr>
          <w:p w14:paraId="34A7D185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696" w:type="dxa"/>
            <w:vAlign w:val="center"/>
            <w:hideMark/>
          </w:tcPr>
          <w:p w14:paraId="251DB60F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Bufor DPBS</w:t>
            </w:r>
          </w:p>
        </w:tc>
        <w:tc>
          <w:tcPr>
            <w:tcW w:w="3207" w:type="dxa"/>
            <w:vAlign w:val="center"/>
            <w:hideMark/>
          </w:tcPr>
          <w:p w14:paraId="7FDE26A7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Bufor DPBS, nie zawiera jonów Ca i Mg; 1x zatężony, sterylny</w:t>
            </w:r>
          </w:p>
        </w:tc>
        <w:tc>
          <w:tcPr>
            <w:tcW w:w="1068" w:type="dxa"/>
            <w:vAlign w:val="center"/>
            <w:hideMark/>
          </w:tcPr>
          <w:p w14:paraId="087DC045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5B45C43F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14:paraId="4B83F125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3E2558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5C2B76AF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2CBD2CBD" w14:textId="706A1B29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78255A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7AD799E5" w14:textId="77777777" w:rsidR="0078255A" w:rsidRPr="00130581" w:rsidRDefault="0078255A" w:rsidP="006B47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3C37E63F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78255A" w:rsidRPr="00443F53" w14:paraId="660AC358" w14:textId="77777777" w:rsidTr="0078255A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78255A" w:rsidRPr="00443F53" w14:paraId="15CB9DCF" w14:textId="77777777" w:rsidTr="0078255A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5F4F8B6" w14:textId="77777777" w:rsidR="0078255A" w:rsidRPr="00443F53" w:rsidRDefault="0078255A" w:rsidP="00782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61F62D9D" w14:textId="7BFF1A4C" w:rsidR="0078255A" w:rsidRPr="0078255A" w:rsidRDefault="0078255A" w:rsidP="00782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Płodowa Surowica Bydlęca (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Fetal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Bovine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Serum)</w:t>
            </w:r>
          </w:p>
        </w:tc>
        <w:tc>
          <w:tcPr>
            <w:tcW w:w="3207" w:type="dxa"/>
            <w:vAlign w:val="center"/>
            <w:hideMark/>
          </w:tcPr>
          <w:p w14:paraId="3C40D586" w14:textId="29C9F7CA" w:rsidR="0078255A" w:rsidRPr="00443F53" w:rsidRDefault="0078255A" w:rsidP="00782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Płodowa Surowica Bydlęca; Inaktywowana termicznie; zatwierdzona przez UE; posiada certyfikat analizy; Roztwór</w:t>
            </w:r>
          </w:p>
        </w:tc>
        <w:tc>
          <w:tcPr>
            <w:tcW w:w="1068" w:type="dxa"/>
            <w:vAlign w:val="center"/>
            <w:hideMark/>
          </w:tcPr>
          <w:p w14:paraId="1E4C4854" w14:textId="138CB6CA" w:rsidR="0078255A" w:rsidRPr="00443F53" w:rsidRDefault="0078255A" w:rsidP="00782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6F7F7F67" w14:textId="6047A988" w:rsidR="0078255A" w:rsidRPr="00443F53" w:rsidRDefault="0078255A" w:rsidP="00782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94777CD" w14:textId="77777777" w:rsidR="0078255A" w:rsidRPr="00443F53" w:rsidRDefault="0078255A" w:rsidP="00782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0E9567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19864ACA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039F38D7" w14:textId="0225E32C" w:rsidR="00F76265" w:rsidRDefault="00F76265" w:rsidP="00502434">
      <w:pPr>
        <w:rPr>
          <w:rFonts w:asciiTheme="minorHAnsi" w:hAnsiTheme="minorHAnsi" w:cstheme="minorHAnsi"/>
          <w:sz w:val="20"/>
          <w:szCs w:val="20"/>
        </w:rPr>
      </w:pPr>
    </w:p>
    <w:p w14:paraId="0288B49A" w14:textId="77777777" w:rsidR="00C540F4" w:rsidRPr="00443F53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010B63B7" w14:textId="77777777" w:rsidR="00D12FFA" w:rsidRPr="00130581" w:rsidRDefault="00D12FFA" w:rsidP="006B47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2CFD0BF1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D12FFA" w:rsidRPr="00443F53" w14:paraId="722FEE85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D12FFA" w:rsidRPr="00443F53" w14:paraId="66DB909D" w14:textId="77777777" w:rsidTr="006B47A1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77777777" w:rsidR="00D12FFA" w:rsidRPr="00443F53" w:rsidRDefault="00D12FFA" w:rsidP="00D12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7167C63D" w14:textId="54B627B5" w:rsidR="00D12FFA" w:rsidRPr="0078255A" w:rsidRDefault="00D12FFA" w:rsidP="00D12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Test do ilościowego oznaczania lipidów</w:t>
            </w:r>
          </w:p>
        </w:tc>
        <w:tc>
          <w:tcPr>
            <w:tcW w:w="3207" w:type="dxa"/>
            <w:vAlign w:val="center"/>
            <w:hideMark/>
          </w:tcPr>
          <w:p w14:paraId="352D0C98" w14:textId="01CD0619" w:rsidR="00D12FFA" w:rsidRPr="00443F53" w:rsidRDefault="00D12FFA" w:rsidP="00D12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Zestaw do ilościowego oznaczania lipidów (kolorymetryczny); zawiera standard lipidów oraz odczynnik wanilinowy; ilość odczynników wystarczająca do wykonania co najmniej 100 oznaczeń</w:t>
            </w:r>
          </w:p>
        </w:tc>
        <w:tc>
          <w:tcPr>
            <w:tcW w:w="1068" w:type="dxa"/>
            <w:vAlign w:val="center"/>
            <w:hideMark/>
          </w:tcPr>
          <w:p w14:paraId="1C48F591" w14:textId="21166F25" w:rsidR="00D12FFA" w:rsidRPr="00443F53" w:rsidRDefault="00D12FFA" w:rsidP="00D12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4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Opak. = Zestaw</w:t>
            </w:r>
          </w:p>
        </w:tc>
        <w:tc>
          <w:tcPr>
            <w:tcW w:w="692" w:type="dxa"/>
            <w:noWrap/>
            <w:vAlign w:val="center"/>
            <w:hideMark/>
          </w:tcPr>
          <w:p w14:paraId="3601870E" w14:textId="0454F65D" w:rsidR="00D12FFA" w:rsidRPr="00443F53" w:rsidRDefault="00D12FFA" w:rsidP="00D12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4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D12FFA" w:rsidRPr="00443F53" w:rsidRDefault="00D12FFA" w:rsidP="00D12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87C7D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7A098F1D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52B6B5D5" w14:textId="51853277" w:rsidR="008941CE" w:rsidRDefault="008941CE" w:rsidP="00502434">
      <w:pPr>
        <w:rPr>
          <w:rFonts w:asciiTheme="minorHAnsi" w:hAnsiTheme="minorHAnsi" w:cstheme="minorHAnsi"/>
          <w:sz w:val="20"/>
          <w:szCs w:val="20"/>
        </w:rPr>
      </w:pPr>
    </w:p>
    <w:p w14:paraId="7DEDEABF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3E54C062" w14:textId="33119195" w:rsidR="005D751B" w:rsidRDefault="00443F53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5D751B" w:rsidRPr="00443F53" w14:paraId="32A9B9EF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0A195D3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A1A6BE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7C4E3D93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344ED0D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EAE2809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A42C501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3E8C61C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2A8FBB6D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67161DE9" w14:textId="77777777" w:rsidR="005D751B" w:rsidRPr="00130581" w:rsidRDefault="005D751B" w:rsidP="006B47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56866143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5D751B" w:rsidRPr="00443F53" w14:paraId="06315CF2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609D225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073C54A2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0876E3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69C29F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4003D256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DA8F7A5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5D751B" w:rsidRPr="00443F53" w14:paraId="69DE0647" w14:textId="77777777" w:rsidTr="006B47A1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EC767E3" w14:textId="77777777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32E93D3E" w14:textId="1388D3CD" w:rsidR="005D751B" w:rsidRPr="0078255A" w:rsidRDefault="005D751B" w:rsidP="005D7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1CB0">
              <w:rPr>
                <w:rFonts w:asciiTheme="minorHAnsi" w:hAnsiTheme="minorHAnsi" w:cstheme="minorHAnsi"/>
                <w:sz w:val="20"/>
                <w:szCs w:val="20"/>
              </w:rPr>
              <w:t>Zestaw do izolacji DNA z tkanek</w:t>
            </w:r>
          </w:p>
        </w:tc>
        <w:tc>
          <w:tcPr>
            <w:tcW w:w="3207" w:type="dxa"/>
            <w:vAlign w:val="center"/>
            <w:hideMark/>
          </w:tcPr>
          <w:p w14:paraId="38DF3BD4" w14:textId="33BD1E10" w:rsidR="005D751B" w:rsidRPr="00443F53" w:rsidRDefault="005D751B" w:rsidP="005D7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1CB0">
              <w:rPr>
                <w:rFonts w:asciiTheme="minorHAnsi" w:hAnsiTheme="minorHAnsi" w:cstheme="minorHAnsi"/>
                <w:sz w:val="20"/>
                <w:szCs w:val="20"/>
              </w:rPr>
              <w:t>Zestaw do izolacji genomowego DNA z tkanek zwierzęcych. Zawiera odczynniki niezbędne do strawienia tkanki i oczyszczenia DNA oraz kolumienki i probówki filtracyjne.</w:t>
            </w:r>
          </w:p>
        </w:tc>
        <w:tc>
          <w:tcPr>
            <w:tcW w:w="1068" w:type="dxa"/>
            <w:vAlign w:val="center"/>
            <w:hideMark/>
          </w:tcPr>
          <w:p w14:paraId="670718B8" w14:textId="506DA5B8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CB0">
              <w:rPr>
                <w:rFonts w:asciiTheme="minorHAnsi" w:hAnsiTheme="minorHAnsi" w:cstheme="minorHAnsi"/>
                <w:sz w:val="20"/>
                <w:szCs w:val="20"/>
              </w:rPr>
              <w:t>Opak. = Zestaw</w:t>
            </w:r>
          </w:p>
        </w:tc>
        <w:tc>
          <w:tcPr>
            <w:tcW w:w="692" w:type="dxa"/>
            <w:noWrap/>
            <w:vAlign w:val="center"/>
            <w:hideMark/>
          </w:tcPr>
          <w:p w14:paraId="164C297B" w14:textId="2B9AE1B3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CB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2E016F9" w14:textId="77777777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965F3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CEF588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35AE1941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3B1AFE35" w14:textId="2B538CB0" w:rsidR="00443F53" w:rsidRDefault="00443F53" w:rsidP="00502434">
      <w:pPr>
        <w:rPr>
          <w:rFonts w:asciiTheme="minorHAnsi" w:hAnsiTheme="minorHAnsi" w:cstheme="minorHAnsi"/>
          <w:sz w:val="20"/>
          <w:szCs w:val="20"/>
        </w:rPr>
      </w:pPr>
    </w:p>
    <w:p w14:paraId="3F48F39C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3A7232E2" w14:textId="56911009" w:rsidR="001B1CB0" w:rsidRPr="00B25D5E" w:rsidRDefault="001B1CB0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5D751B" w:rsidRPr="00443F53" w14:paraId="305C92BC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107AD64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537AFD8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59665C9B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6A7611B5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E923DA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5B54BF0F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D32788A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74473B05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6BB01671" w14:textId="77777777" w:rsidR="005D751B" w:rsidRPr="00130581" w:rsidRDefault="005D751B" w:rsidP="006B47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5D59CEFB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5D751B" w:rsidRPr="00443F53" w14:paraId="251C42F2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46FB95F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CB47DD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34C96E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C459759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4CC082C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52626DD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5D751B" w:rsidRPr="00443F53" w14:paraId="3E7E4C6D" w14:textId="77777777" w:rsidTr="006B47A1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8410B17" w14:textId="77777777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02534EA5" w14:textId="0B3EC9E6" w:rsidR="005D751B" w:rsidRPr="0078255A" w:rsidRDefault="005D751B" w:rsidP="005D7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40F4">
              <w:rPr>
                <w:rFonts w:asciiTheme="minorHAnsi" w:hAnsiTheme="minorHAnsi" w:cstheme="minorHAnsi"/>
                <w:sz w:val="20"/>
                <w:szCs w:val="20"/>
              </w:rPr>
              <w:t>Test do oznaczania żywotności komórek</w:t>
            </w:r>
          </w:p>
        </w:tc>
        <w:tc>
          <w:tcPr>
            <w:tcW w:w="3207" w:type="dxa"/>
            <w:vAlign w:val="center"/>
            <w:hideMark/>
          </w:tcPr>
          <w:p w14:paraId="50FCC8E3" w14:textId="23265EDA" w:rsidR="005D751B" w:rsidRPr="00443F53" w:rsidRDefault="005D751B" w:rsidP="005D7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40F4">
              <w:rPr>
                <w:rFonts w:asciiTheme="minorHAnsi" w:hAnsiTheme="minorHAnsi" w:cstheme="minorHAnsi"/>
                <w:sz w:val="20"/>
                <w:szCs w:val="20"/>
              </w:rPr>
              <w:t>Test do oznaczania żywotności komórek za pomocą pomiaru stężenia ATP. Pomiar luminescencji. Zawiera lucyferazę. Test zawierający odczynniki wystarczające do przeprowadzenia 100 oznaczeń.</w:t>
            </w:r>
          </w:p>
        </w:tc>
        <w:tc>
          <w:tcPr>
            <w:tcW w:w="1068" w:type="dxa"/>
            <w:vAlign w:val="center"/>
            <w:hideMark/>
          </w:tcPr>
          <w:p w14:paraId="0CB3881C" w14:textId="4A8524D3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0F4">
              <w:rPr>
                <w:rFonts w:asciiTheme="minorHAnsi" w:hAnsiTheme="minorHAnsi" w:cstheme="minorHAnsi"/>
                <w:sz w:val="20"/>
                <w:szCs w:val="20"/>
              </w:rPr>
              <w:t>opak.= 10 ml</w:t>
            </w:r>
          </w:p>
        </w:tc>
        <w:tc>
          <w:tcPr>
            <w:tcW w:w="692" w:type="dxa"/>
            <w:noWrap/>
            <w:vAlign w:val="center"/>
            <w:hideMark/>
          </w:tcPr>
          <w:p w14:paraId="5E7943E8" w14:textId="3E0F3121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0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D2EFBC9" w14:textId="77777777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C524B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CDB58E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3FBAC5CD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57A73A35" w14:textId="150205E8" w:rsidR="001B1CB0" w:rsidRDefault="001B1CB0" w:rsidP="00502434">
      <w:pPr>
        <w:rPr>
          <w:rFonts w:asciiTheme="minorHAnsi" w:hAnsiTheme="minorHAnsi" w:cstheme="minorHAnsi"/>
          <w:sz w:val="20"/>
          <w:szCs w:val="20"/>
        </w:rPr>
      </w:pPr>
    </w:p>
    <w:p w14:paraId="3CF1BC51" w14:textId="77777777" w:rsidR="00D27D0E" w:rsidRPr="00D64F9A" w:rsidRDefault="00D27D0E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502434">
      <w:pPr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25B1" w14:textId="77777777" w:rsidR="00D001CB" w:rsidRDefault="00D001CB">
      <w:r>
        <w:separator/>
      </w:r>
    </w:p>
  </w:endnote>
  <w:endnote w:type="continuationSeparator" w:id="0">
    <w:p w14:paraId="0FFB23CF" w14:textId="77777777" w:rsidR="00D001CB" w:rsidRDefault="00D0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6288" w14:textId="77777777" w:rsidR="00D001CB" w:rsidRDefault="00D001CB">
      <w:r>
        <w:separator/>
      </w:r>
    </w:p>
  </w:footnote>
  <w:footnote w:type="continuationSeparator" w:id="0">
    <w:p w14:paraId="6C810A73" w14:textId="77777777" w:rsidR="00D001CB" w:rsidRDefault="00D0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1BB6A308" w:rsidR="009C5D20" w:rsidRPr="00B25D5E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</w:t>
    </w:r>
    <w:r w:rsidR="00D27D0E">
      <w:rPr>
        <w:rFonts w:ascii="Calibri" w:hAnsi="Calibri" w:cs="Arial"/>
        <w:i/>
        <w:sz w:val="16"/>
        <w:szCs w:val="16"/>
        <w:lang w:val="pl-PL"/>
      </w:rPr>
      <w:t>/5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7"/>
  </w:num>
  <w:num w:numId="5">
    <w:abstractNumId w:val="3"/>
  </w:num>
  <w:num w:numId="6">
    <w:abstractNumId w:val="25"/>
  </w:num>
  <w:num w:numId="7">
    <w:abstractNumId w:val="33"/>
  </w:num>
  <w:num w:numId="8">
    <w:abstractNumId w:val="23"/>
  </w:num>
  <w:num w:numId="9">
    <w:abstractNumId w:val="14"/>
  </w:num>
  <w:num w:numId="10">
    <w:abstractNumId w:val="34"/>
  </w:num>
  <w:num w:numId="11">
    <w:abstractNumId w:val="8"/>
  </w:num>
  <w:num w:numId="12">
    <w:abstractNumId w:val="20"/>
  </w:num>
  <w:num w:numId="13">
    <w:abstractNumId w:val="4"/>
  </w:num>
  <w:num w:numId="14">
    <w:abstractNumId w:val="27"/>
  </w:num>
  <w:num w:numId="15">
    <w:abstractNumId w:val="2"/>
  </w:num>
  <w:num w:numId="16">
    <w:abstractNumId w:val="21"/>
  </w:num>
  <w:num w:numId="17">
    <w:abstractNumId w:val="18"/>
  </w:num>
  <w:num w:numId="18">
    <w:abstractNumId w:val="28"/>
  </w:num>
  <w:num w:numId="19">
    <w:abstractNumId w:val="11"/>
  </w:num>
  <w:num w:numId="20">
    <w:abstractNumId w:val="6"/>
  </w:num>
  <w:num w:numId="21">
    <w:abstractNumId w:val="5"/>
  </w:num>
  <w:num w:numId="22">
    <w:abstractNumId w:val="19"/>
  </w:num>
  <w:num w:numId="23">
    <w:abstractNumId w:val="16"/>
  </w:num>
  <w:num w:numId="24">
    <w:abstractNumId w:val="9"/>
  </w:num>
  <w:num w:numId="25">
    <w:abstractNumId w:val="12"/>
  </w:num>
  <w:num w:numId="26">
    <w:abstractNumId w:val="13"/>
  </w:num>
  <w:num w:numId="27">
    <w:abstractNumId w:val="10"/>
  </w:num>
  <w:num w:numId="28">
    <w:abstractNumId w:val="31"/>
  </w:num>
  <w:num w:numId="29">
    <w:abstractNumId w:val="17"/>
  </w:num>
  <w:num w:numId="30">
    <w:abstractNumId w:val="26"/>
  </w:num>
  <w:num w:numId="31">
    <w:abstractNumId w:val="22"/>
  </w:num>
  <w:num w:numId="32">
    <w:abstractNumId w:val="24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3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1-10-14T10:00:00Z</dcterms:created>
  <dcterms:modified xsi:type="dcterms:W3CDTF">2021-10-14T10:00:00Z</dcterms:modified>
</cp:coreProperties>
</file>